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2F3E142" w:rsidR="003B03E7" w:rsidRPr="003B03E7" w:rsidRDefault="00224BAF" w:rsidP="004C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8E0D2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6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F06BF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</w:t>
            </w:r>
            <w:r w:rsidR="00CB1D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9721A66" w:rsidR="006D6499" w:rsidRPr="00964FAF" w:rsidRDefault="0086013B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565AD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.04</w:t>
            </w:r>
            <w:r w:rsidR="007E562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2406B93" w:rsidR="0086013B" w:rsidRPr="00785286" w:rsidRDefault="00A61C3F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EF4131">
              <w:rPr>
                <w:rFonts w:ascii="Calibri" w:hAnsi="Calibri" w:cs="Calibri"/>
                <w:color w:val="000000" w:themeColor="text1"/>
              </w:rPr>
              <w:t>3.</w:t>
            </w:r>
            <w:r w:rsidR="007E5626">
              <w:rPr>
                <w:rFonts w:ascii="Calibri" w:hAnsi="Calibri" w:cs="Calibri"/>
                <w:color w:val="000000" w:themeColor="text1"/>
              </w:rPr>
              <w:t>100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4DBD0E3" w:rsidR="00EB1558" w:rsidRPr="00785286" w:rsidRDefault="00A61C3F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</w:t>
            </w:r>
            <w:r w:rsidR="00EF4131">
              <w:rPr>
                <w:rFonts w:ascii="Calibri" w:hAnsi="Calibri" w:cs="Calibri"/>
                <w:color w:val="000000" w:themeColor="text1"/>
              </w:rPr>
              <w:t>.</w:t>
            </w:r>
            <w:r w:rsidR="00565AD1">
              <w:rPr>
                <w:rFonts w:ascii="Calibri" w:hAnsi="Calibri" w:cs="Calibri"/>
                <w:color w:val="000000" w:themeColor="text1"/>
              </w:rPr>
              <w:t>944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C600746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A87AA02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FE96A2E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89B5F1E" w:rsidR="0093121F" w:rsidRPr="009B7096" w:rsidRDefault="00F31B09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04CF312" w:rsidR="008B2C3B" w:rsidRPr="00651587" w:rsidRDefault="00A61C3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F4131">
              <w:rPr>
                <w:rFonts w:ascii="Calibri" w:hAnsi="Calibri" w:cs="Calibri"/>
                <w:color w:val="000000"/>
              </w:rPr>
              <w:t>2.</w:t>
            </w:r>
            <w:r w:rsidR="00565AD1">
              <w:rPr>
                <w:rFonts w:ascii="Calibri" w:hAnsi="Calibri" w:cs="Calibri"/>
                <w:color w:val="000000"/>
              </w:rPr>
              <w:t>55</w:t>
            </w:r>
            <w:r w:rsidR="007E5626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F0042A6" w:rsidR="00F31B09" w:rsidRPr="00651587" w:rsidRDefault="00565AD1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7782B9B" w:rsidR="0036575D" w:rsidRPr="004C3EE0" w:rsidRDefault="00002334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65AD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A4A60FB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65AD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57AE810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65AD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37A00FA8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C007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65E0D4B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E562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57592A6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E562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5275A1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8FFE8BB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992E209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7E562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3A33C03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65AD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05065481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C574" w14:textId="6FDC6D16" w:rsidR="005B4AF7" w:rsidRPr="005B4AF7" w:rsidRDefault="005B4AF7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069D1C4" w14:textId="77777777" w:rsidR="001266EA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378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1F0C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66EA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076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5AD1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B3D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626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0D2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1C3F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543E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0DC0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4131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06BFB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54</cp:revision>
  <cp:lastPrinted>2022-07-20T14:11:00Z</cp:lastPrinted>
  <dcterms:created xsi:type="dcterms:W3CDTF">2022-09-23T17:01:00Z</dcterms:created>
  <dcterms:modified xsi:type="dcterms:W3CDTF">2023-02-16T13:00:00Z</dcterms:modified>
</cp:coreProperties>
</file>